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0BA7" w14:textId="77777777" w:rsidR="00211866" w:rsidRDefault="00211866" w:rsidP="00211866">
      <w:pPr>
        <w:ind w:left="5670"/>
        <w:rPr>
          <w:b/>
          <w:sz w:val="28"/>
          <w:szCs w:val="28"/>
        </w:rPr>
      </w:pPr>
    </w:p>
    <w:p w14:paraId="39766E5A" w14:textId="6A596053" w:rsidR="005E15BE" w:rsidRPr="00F65BB6" w:rsidRDefault="005E15BE" w:rsidP="00EF1FA6">
      <w:pPr>
        <w:spacing w:before="71"/>
        <w:ind w:left="4962"/>
        <w:jc w:val="right"/>
        <w:rPr>
          <w:color w:val="000000"/>
        </w:rPr>
      </w:pPr>
      <w:r w:rsidRPr="00F65BB6">
        <w:rPr>
          <w:color w:val="000000"/>
          <w:w w:val="105"/>
        </w:rPr>
        <w:t>Приложение</w:t>
      </w:r>
      <w:r w:rsidRPr="00F65BB6">
        <w:rPr>
          <w:color w:val="000000"/>
          <w:spacing w:val="1"/>
          <w:w w:val="105"/>
        </w:rPr>
        <w:t xml:space="preserve"> </w:t>
      </w:r>
      <w:r>
        <w:rPr>
          <w:color w:val="000000"/>
          <w:spacing w:val="1"/>
          <w:w w:val="105"/>
        </w:rPr>
        <w:t>1</w:t>
      </w:r>
    </w:p>
    <w:p w14:paraId="085B6C61" w14:textId="77777777" w:rsidR="005E15BE" w:rsidRDefault="005E15BE" w:rsidP="005E15BE">
      <w:pPr>
        <w:shd w:val="clear" w:color="auto" w:fill="FFFFFF"/>
        <w:suppressAutoHyphens/>
        <w:spacing w:line="216" w:lineRule="auto"/>
        <w:ind w:firstLine="5245"/>
        <w:jc w:val="right"/>
        <w:rPr>
          <w:i/>
          <w:sz w:val="28"/>
          <w:szCs w:val="28"/>
        </w:rPr>
      </w:pPr>
    </w:p>
    <w:p w14:paraId="36596E13" w14:textId="77777777" w:rsidR="005E15BE" w:rsidRDefault="005E15BE" w:rsidP="005E15BE">
      <w:pPr>
        <w:shd w:val="clear" w:color="auto" w:fill="FFFFFF"/>
        <w:suppressAutoHyphens/>
        <w:spacing w:line="216" w:lineRule="auto"/>
        <w:ind w:firstLine="5245"/>
        <w:jc w:val="right"/>
        <w:rPr>
          <w:i/>
          <w:sz w:val="28"/>
          <w:szCs w:val="28"/>
        </w:rPr>
      </w:pPr>
      <w:r w:rsidRPr="00372F02">
        <w:rPr>
          <w:i/>
          <w:sz w:val="28"/>
          <w:szCs w:val="28"/>
        </w:rPr>
        <w:t>Образец</w:t>
      </w:r>
    </w:p>
    <w:p w14:paraId="1FE0A885" w14:textId="77777777" w:rsidR="005E15BE" w:rsidRPr="00D3575A" w:rsidRDefault="005E15BE" w:rsidP="005E15BE">
      <w:pPr>
        <w:spacing w:line="216" w:lineRule="auto"/>
        <w:ind w:firstLine="708"/>
        <w:jc w:val="right"/>
        <w:outlineLvl w:val="0"/>
        <w:rPr>
          <w:sz w:val="28"/>
          <w:szCs w:val="28"/>
        </w:rPr>
      </w:pPr>
    </w:p>
    <w:p w14:paraId="08ADB316" w14:textId="77777777" w:rsidR="005E15BE" w:rsidRDefault="005E15BE" w:rsidP="005E15BE">
      <w:pPr>
        <w:spacing w:line="216" w:lineRule="auto"/>
        <w:ind w:firstLine="708"/>
        <w:jc w:val="center"/>
        <w:outlineLvl w:val="0"/>
      </w:pPr>
    </w:p>
    <w:p w14:paraId="0ABC1263" w14:textId="77777777" w:rsidR="005E15BE" w:rsidRDefault="005E15BE" w:rsidP="005E15BE">
      <w:pPr>
        <w:spacing w:line="216" w:lineRule="auto"/>
        <w:ind w:firstLine="708"/>
        <w:jc w:val="center"/>
        <w:outlineLvl w:val="0"/>
      </w:pPr>
    </w:p>
    <w:p w14:paraId="510D598F" w14:textId="77777777" w:rsidR="000201C7" w:rsidRDefault="000201C7" w:rsidP="000201C7">
      <w:pPr>
        <w:spacing w:line="216" w:lineRule="auto"/>
        <w:ind w:firstLine="708"/>
        <w:jc w:val="center"/>
        <w:outlineLvl w:val="0"/>
      </w:pPr>
      <w:r w:rsidRPr="00002224">
        <w:t>С П Р А В К А</w:t>
      </w:r>
    </w:p>
    <w:p w14:paraId="0831AA94" w14:textId="77777777" w:rsidR="000201C7" w:rsidRDefault="000201C7" w:rsidP="000201C7">
      <w:pPr>
        <w:spacing w:line="216" w:lineRule="auto"/>
        <w:ind w:firstLine="708"/>
        <w:jc w:val="center"/>
        <w:outlineLvl w:val="0"/>
      </w:pPr>
    </w:p>
    <w:p w14:paraId="7469AB41" w14:textId="77777777" w:rsidR="000201C7" w:rsidRPr="00002224" w:rsidRDefault="000201C7" w:rsidP="000201C7">
      <w:pPr>
        <w:spacing w:line="216" w:lineRule="auto"/>
        <w:ind w:firstLine="708"/>
        <w:jc w:val="center"/>
        <w:outlineLvl w:val="0"/>
      </w:pPr>
    </w:p>
    <w:p w14:paraId="14DBE55C" w14:textId="77777777" w:rsidR="000201C7" w:rsidRPr="00002224" w:rsidRDefault="000201C7" w:rsidP="000201C7">
      <w:pPr>
        <w:spacing w:line="216" w:lineRule="auto"/>
        <w:ind w:firstLine="709"/>
        <w:jc w:val="both"/>
        <w:outlineLvl w:val="0"/>
      </w:pPr>
      <w:r w:rsidRPr="00002224">
        <w:t xml:space="preserve">Дана </w:t>
      </w:r>
      <w:r w:rsidRPr="00FD3FDC">
        <w:t>_____________________________________________</w:t>
      </w:r>
      <w:r w:rsidRPr="007C622B">
        <w:rPr>
          <w:u w:val="single"/>
        </w:rPr>
        <w:t xml:space="preserve"> </w:t>
      </w:r>
      <w:r w:rsidRPr="00FD3FDC">
        <w:t>_____</w:t>
      </w:r>
      <w:r w:rsidRPr="00002224">
        <w:t xml:space="preserve"> года рождения, </w:t>
      </w:r>
    </w:p>
    <w:p w14:paraId="52FAC0EE" w14:textId="77777777" w:rsidR="000201C7" w:rsidRPr="00002224" w:rsidRDefault="000201C7" w:rsidP="000201C7">
      <w:pPr>
        <w:spacing w:line="216" w:lineRule="auto"/>
        <w:ind w:left="2124" w:firstLine="708"/>
        <w:jc w:val="both"/>
        <w:outlineLvl w:val="0"/>
        <w:rPr>
          <w:sz w:val="20"/>
          <w:szCs w:val="20"/>
        </w:rPr>
      </w:pPr>
      <w:r w:rsidRPr="00002224">
        <w:rPr>
          <w:sz w:val="20"/>
          <w:szCs w:val="20"/>
        </w:rPr>
        <w:t>(фамилия, имя, отчество)</w:t>
      </w:r>
    </w:p>
    <w:p w14:paraId="78C84160" w14:textId="77777777" w:rsidR="000201C7" w:rsidRDefault="000201C7" w:rsidP="000201C7">
      <w:pPr>
        <w:spacing w:line="216" w:lineRule="auto"/>
        <w:jc w:val="both"/>
        <w:outlineLvl w:val="0"/>
      </w:pPr>
    </w:p>
    <w:p w14:paraId="3580F4B0" w14:textId="77777777" w:rsidR="000201C7" w:rsidRDefault="000201C7" w:rsidP="000201C7">
      <w:pPr>
        <w:spacing w:line="216" w:lineRule="auto"/>
        <w:jc w:val="both"/>
        <w:outlineLvl w:val="0"/>
      </w:pPr>
      <w:r w:rsidRPr="00002224">
        <w:t xml:space="preserve">в том, что он (она) действительно обучается в </w:t>
      </w:r>
      <w:r w:rsidRPr="00A5203A">
        <w:t>______</w:t>
      </w:r>
      <w:r w:rsidRPr="00002224">
        <w:t>классе</w:t>
      </w:r>
    </w:p>
    <w:p w14:paraId="2F37E4AC" w14:textId="77777777" w:rsidR="000201C7" w:rsidRDefault="000201C7" w:rsidP="000201C7">
      <w:pPr>
        <w:spacing w:line="216" w:lineRule="auto"/>
        <w:jc w:val="both"/>
        <w:outlineLvl w:val="0"/>
      </w:pPr>
    </w:p>
    <w:p w14:paraId="0E4C6112" w14:textId="77777777" w:rsidR="000201C7" w:rsidRPr="00DA4289" w:rsidRDefault="000201C7" w:rsidP="000201C7">
      <w:pPr>
        <w:spacing w:line="216" w:lineRule="auto"/>
        <w:jc w:val="both"/>
        <w:outlineLvl w:val="0"/>
        <w:rPr>
          <w:u w:val="single"/>
        </w:rPr>
      </w:pPr>
      <w:r w:rsidRPr="00FD3FDC">
        <w:t>__________________</w:t>
      </w:r>
      <w:r>
        <w:t>________________________________________________________</w:t>
      </w:r>
    </w:p>
    <w:p w14:paraId="2334A710" w14:textId="77777777" w:rsidR="000201C7" w:rsidRPr="00002224" w:rsidRDefault="000201C7" w:rsidP="000201C7">
      <w:pPr>
        <w:spacing w:line="216" w:lineRule="auto"/>
        <w:jc w:val="center"/>
        <w:outlineLvl w:val="0"/>
        <w:rPr>
          <w:sz w:val="20"/>
          <w:szCs w:val="20"/>
        </w:rPr>
      </w:pPr>
      <w:r w:rsidRPr="00002224">
        <w:rPr>
          <w:sz w:val="20"/>
          <w:szCs w:val="20"/>
        </w:rPr>
        <w:t>(название учебного заведения)</w:t>
      </w:r>
    </w:p>
    <w:p w14:paraId="35F9DB24" w14:textId="77777777" w:rsidR="000201C7" w:rsidRDefault="000201C7" w:rsidP="000201C7">
      <w:pPr>
        <w:spacing w:line="216" w:lineRule="auto"/>
        <w:ind w:left="6372" w:hanging="5663"/>
        <w:outlineLvl w:val="0"/>
      </w:pPr>
    </w:p>
    <w:p w14:paraId="4D58D51C" w14:textId="77777777" w:rsidR="000201C7" w:rsidRPr="00002224" w:rsidRDefault="000201C7" w:rsidP="000201C7">
      <w:pPr>
        <w:spacing w:line="216" w:lineRule="auto"/>
        <w:ind w:left="6372" w:hanging="5663"/>
        <w:outlineLvl w:val="0"/>
      </w:pPr>
      <w:r w:rsidRPr="00002224">
        <w:t>Справка дана для предъявления по месту требования.</w:t>
      </w:r>
    </w:p>
    <w:p w14:paraId="63F475A0" w14:textId="77777777" w:rsidR="000201C7" w:rsidRPr="00002224" w:rsidRDefault="000201C7" w:rsidP="000201C7">
      <w:pPr>
        <w:spacing w:line="216" w:lineRule="auto"/>
        <w:ind w:left="6372" w:hanging="5663"/>
        <w:outlineLvl w:val="0"/>
      </w:pPr>
    </w:p>
    <w:p w14:paraId="34516EE4" w14:textId="77777777" w:rsidR="000201C7" w:rsidRPr="00002224" w:rsidRDefault="000201C7" w:rsidP="000201C7">
      <w:pPr>
        <w:spacing w:line="216" w:lineRule="auto"/>
        <w:ind w:left="6372" w:hanging="5663"/>
        <w:outlineLvl w:val="0"/>
      </w:pPr>
      <w:r w:rsidRPr="00002224">
        <w:t>Дата выдачи «</w:t>
      </w:r>
      <w:r w:rsidRPr="00FD3FDC">
        <w:t>___</w:t>
      </w:r>
      <w:r w:rsidRPr="00002224">
        <w:t>» «</w:t>
      </w:r>
      <w:r w:rsidRPr="00FD3FDC">
        <w:t>__________</w:t>
      </w:r>
      <w:r w:rsidRPr="00002224">
        <w:t>» 20</w:t>
      </w:r>
      <w:r>
        <w:t>2</w:t>
      </w:r>
      <w:r w:rsidRPr="000201C7">
        <w:t>5</w:t>
      </w:r>
      <w:r w:rsidRPr="00002224">
        <w:t xml:space="preserve"> г.</w:t>
      </w:r>
    </w:p>
    <w:p w14:paraId="3317ECA8" w14:textId="77777777" w:rsidR="000201C7" w:rsidRPr="00002224" w:rsidRDefault="000201C7" w:rsidP="000201C7">
      <w:pPr>
        <w:spacing w:line="216" w:lineRule="auto"/>
        <w:ind w:left="6372" w:hanging="5663"/>
        <w:outlineLvl w:val="0"/>
      </w:pPr>
    </w:p>
    <w:p w14:paraId="37DEBBFA" w14:textId="77777777" w:rsidR="000201C7" w:rsidRPr="00002224" w:rsidRDefault="000201C7" w:rsidP="000201C7">
      <w:pPr>
        <w:spacing w:line="216" w:lineRule="auto"/>
        <w:ind w:left="6372" w:hanging="5663"/>
        <w:outlineLvl w:val="0"/>
      </w:pPr>
      <w:r w:rsidRPr="00002224">
        <w:t xml:space="preserve">Директор школы </w:t>
      </w:r>
      <w:r w:rsidRPr="00453CD7">
        <w:t>_</w:t>
      </w:r>
      <w:r w:rsidRPr="00FD3FDC">
        <w:t>_______________</w:t>
      </w:r>
      <w:r w:rsidRPr="00453CD7">
        <w:t xml:space="preserve"> </w:t>
      </w:r>
      <w:r w:rsidRPr="00002224">
        <w:t xml:space="preserve">/ </w:t>
      </w:r>
      <w:r w:rsidRPr="00FD3FDC">
        <w:t>____________________</w:t>
      </w:r>
      <w:r w:rsidRPr="00002224">
        <w:t>/</w:t>
      </w:r>
    </w:p>
    <w:p w14:paraId="76DE4294" w14:textId="77777777" w:rsidR="000201C7" w:rsidRPr="00002224" w:rsidRDefault="000201C7" w:rsidP="000201C7">
      <w:pPr>
        <w:spacing w:line="216" w:lineRule="auto"/>
        <w:ind w:left="6372" w:hanging="4956"/>
        <w:outlineLvl w:val="0"/>
        <w:rPr>
          <w:sz w:val="20"/>
          <w:szCs w:val="20"/>
        </w:rPr>
      </w:pPr>
      <w:r w:rsidRPr="00002224">
        <w:rPr>
          <w:sz w:val="20"/>
          <w:szCs w:val="20"/>
        </w:rPr>
        <w:t>(</w:t>
      </w:r>
      <w:proofErr w:type="gramStart"/>
      <w:r w:rsidRPr="00002224">
        <w:rPr>
          <w:sz w:val="20"/>
          <w:szCs w:val="20"/>
        </w:rPr>
        <w:t xml:space="preserve">печать)   </w:t>
      </w:r>
      <w:proofErr w:type="gramEnd"/>
      <w:r w:rsidRPr="00002224">
        <w:rPr>
          <w:sz w:val="20"/>
          <w:szCs w:val="20"/>
        </w:rPr>
        <w:t xml:space="preserve">                 (подпись)                   </w:t>
      </w:r>
      <w:r>
        <w:rPr>
          <w:sz w:val="20"/>
          <w:szCs w:val="20"/>
        </w:rPr>
        <w:t xml:space="preserve">    </w:t>
      </w:r>
      <w:r w:rsidRPr="00002224">
        <w:rPr>
          <w:sz w:val="20"/>
          <w:szCs w:val="20"/>
        </w:rPr>
        <w:t xml:space="preserve">    (Ф.И.О.)</w:t>
      </w:r>
    </w:p>
    <w:p w14:paraId="47AD2306" w14:textId="77777777" w:rsidR="000201C7" w:rsidRPr="00002224" w:rsidRDefault="000201C7" w:rsidP="000201C7">
      <w:pPr>
        <w:spacing w:line="216" w:lineRule="auto"/>
        <w:ind w:left="6372" w:hanging="5663"/>
        <w:outlineLvl w:val="0"/>
      </w:pPr>
    </w:p>
    <w:p w14:paraId="58256F60" w14:textId="77777777" w:rsidR="000201C7" w:rsidRDefault="000201C7" w:rsidP="000201C7">
      <w:pPr>
        <w:autoSpaceDE w:val="0"/>
        <w:autoSpaceDN w:val="0"/>
        <w:adjustRightInd w:val="0"/>
        <w:spacing w:line="216" w:lineRule="auto"/>
        <w:jc w:val="right"/>
        <w:rPr>
          <w:rFonts w:eastAsia="TimesNewRomanPS-BoldMT"/>
          <w:bCs/>
          <w:i/>
          <w:sz w:val="28"/>
          <w:szCs w:val="28"/>
        </w:rPr>
      </w:pPr>
    </w:p>
    <w:p w14:paraId="0A4A25E5" w14:textId="2CB55A06" w:rsidR="008420BC" w:rsidRDefault="008420BC" w:rsidP="00847C90">
      <w:pPr>
        <w:spacing w:before="71"/>
        <w:rPr>
          <w:color w:val="000000"/>
          <w:w w:val="105"/>
        </w:rPr>
      </w:pPr>
    </w:p>
    <w:sectPr w:rsidR="008420BC" w:rsidSect="00C36419"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686"/>
    <w:multiLevelType w:val="multilevel"/>
    <w:tmpl w:val="ED5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47BFE"/>
    <w:multiLevelType w:val="hybridMultilevel"/>
    <w:tmpl w:val="2BC8F248"/>
    <w:lvl w:ilvl="0" w:tplc="4760A2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088E"/>
    <w:multiLevelType w:val="hybridMultilevel"/>
    <w:tmpl w:val="AB7C4C18"/>
    <w:lvl w:ilvl="0" w:tplc="4FEA48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0260"/>
    <w:multiLevelType w:val="multilevel"/>
    <w:tmpl w:val="7D50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D01B80"/>
    <w:multiLevelType w:val="hybridMultilevel"/>
    <w:tmpl w:val="86444E40"/>
    <w:lvl w:ilvl="0" w:tplc="4760A2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3597022"/>
    <w:multiLevelType w:val="multilevel"/>
    <w:tmpl w:val="A236A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564CEC"/>
    <w:multiLevelType w:val="hybridMultilevel"/>
    <w:tmpl w:val="9BF8E6A2"/>
    <w:lvl w:ilvl="0" w:tplc="61D8278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FE"/>
    <w:rsid w:val="00002FFA"/>
    <w:rsid w:val="00007A32"/>
    <w:rsid w:val="00011516"/>
    <w:rsid w:val="00012987"/>
    <w:rsid w:val="000172B0"/>
    <w:rsid w:val="00017F33"/>
    <w:rsid w:val="000201C7"/>
    <w:rsid w:val="000223BA"/>
    <w:rsid w:val="000240D4"/>
    <w:rsid w:val="00024586"/>
    <w:rsid w:val="00024EC0"/>
    <w:rsid w:val="00034DF6"/>
    <w:rsid w:val="00035E9A"/>
    <w:rsid w:val="00036198"/>
    <w:rsid w:val="000377A6"/>
    <w:rsid w:val="0004196A"/>
    <w:rsid w:val="00046D8E"/>
    <w:rsid w:val="00056552"/>
    <w:rsid w:val="00061142"/>
    <w:rsid w:val="00065A00"/>
    <w:rsid w:val="00066F26"/>
    <w:rsid w:val="00075FF6"/>
    <w:rsid w:val="00077E7A"/>
    <w:rsid w:val="00077EA4"/>
    <w:rsid w:val="0009464E"/>
    <w:rsid w:val="00096BBD"/>
    <w:rsid w:val="00097348"/>
    <w:rsid w:val="000A1C98"/>
    <w:rsid w:val="000C0D2B"/>
    <w:rsid w:val="000D02A1"/>
    <w:rsid w:val="000D0DFB"/>
    <w:rsid w:val="000D1352"/>
    <w:rsid w:val="000D1664"/>
    <w:rsid w:val="000D34EF"/>
    <w:rsid w:val="000D39BB"/>
    <w:rsid w:val="000D752E"/>
    <w:rsid w:val="000E6C8C"/>
    <w:rsid w:val="000F62EB"/>
    <w:rsid w:val="000F7C07"/>
    <w:rsid w:val="0010211D"/>
    <w:rsid w:val="001024D3"/>
    <w:rsid w:val="00104B3D"/>
    <w:rsid w:val="00106848"/>
    <w:rsid w:val="001071CE"/>
    <w:rsid w:val="00107E5B"/>
    <w:rsid w:val="00110C7A"/>
    <w:rsid w:val="00111DB8"/>
    <w:rsid w:val="001175EB"/>
    <w:rsid w:val="001216F2"/>
    <w:rsid w:val="00121DB1"/>
    <w:rsid w:val="001264F5"/>
    <w:rsid w:val="001408B6"/>
    <w:rsid w:val="00140E3D"/>
    <w:rsid w:val="001417A8"/>
    <w:rsid w:val="00141BD2"/>
    <w:rsid w:val="00142F32"/>
    <w:rsid w:val="00143DD5"/>
    <w:rsid w:val="0014742E"/>
    <w:rsid w:val="00150ABC"/>
    <w:rsid w:val="00151EE4"/>
    <w:rsid w:val="00152383"/>
    <w:rsid w:val="00156697"/>
    <w:rsid w:val="00163C2B"/>
    <w:rsid w:val="00167C1A"/>
    <w:rsid w:val="001745F5"/>
    <w:rsid w:val="00176185"/>
    <w:rsid w:val="00177DB1"/>
    <w:rsid w:val="00193083"/>
    <w:rsid w:val="0019623F"/>
    <w:rsid w:val="00196D95"/>
    <w:rsid w:val="00196F6C"/>
    <w:rsid w:val="001A453E"/>
    <w:rsid w:val="001A5DA9"/>
    <w:rsid w:val="001B2D52"/>
    <w:rsid w:val="001B5007"/>
    <w:rsid w:val="001B5A2D"/>
    <w:rsid w:val="001B60A9"/>
    <w:rsid w:val="001C2BA3"/>
    <w:rsid w:val="001C7A87"/>
    <w:rsid w:val="001D61BF"/>
    <w:rsid w:val="001D64C4"/>
    <w:rsid w:val="001E1DCA"/>
    <w:rsid w:val="001E3359"/>
    <w:rsid w:val="001E39F7"/>
    <w:rsid w:val="001E58E8"/>
    <w:rsid w:val="001F1AC1"/>
    <w:rsid w:val="001F4064"/>
    <w:rsid w:val="001F5664"/>
    <w:rsid w:val="00201725"/>
    <w:rsid w:val="00201901"/>
    <w:rsid w:val="00211866"/>
    <w:rsid w:val="002148AF"/>
    <w:rsid w:val="00216626"/>
    <w:rsid w:val="002175D9"/>
    <w:rsid w:val="00221D30"/>
    <w:rsid w:val="002272A2"/>
    <w:rsid w:val="00231D23"/>
    <w:rsid w:val="00233FFF"/>
    <w:rsid w:val="00237590"/>
    <w:rsid w:val="0024317E"/>
    <w:rsid w:val="0024351D"/>
    <w:rsid w:val="00243FC0"/>
    <w:rsid w:val="00250BCA"/>
    <w:rsid w:val="002558C2"/>
    <w:rsid w:val="002577AF"/>
    <w:rsid w:val="00263CF7"/>
    <w:rsid w:val="002643FE"/>
    <w:rsid w:val="0026794F"/>
    <w:rsid w:val="002721B3"/>
    <w:rsid w:val="002768C3"/>
    <w:rsid w:val="00280187"/>
    <w:rsid w:val="002806FD"/>
    <w:rsid w:val="00286685"/>
    <w:rsid w:val="00291035"/>
    <w:rsid w:val="002919B9"/>
    <w:rsid w:val="002922A7"/>
    <w:rsid w:val="002A04C1"/>
    <w:rsid w:val="002A505F"/>
    <w:rsid w:val="002A6C0B"/>
    <w:rsid w:val="002A7E43"/>
    <w:rsid w:val="002B36F4"/>
    <w:rsid w:val="002B3AFF"/>
    <w:rsid w:val="002C0F2A"/>
    <w:rsid w:val="002C3564"/>
    <w:rsid w:val="002D050E"/>
    <w:rsid w:val="002D4BE2"/>
    <w:rsid w:val="002E238B"/>
    <w:rsid w:val="002E2540"/>
    <w:rsid w:val="002E2DD8"/>
    <w:rsid w:val="002E3BDA"/>
    <w:rsid w:val="002F24BF"/>
    <w:rsid w:val="00303ECD"/>
    <w:rsid w:val="00312A33"/>
    <w:rsid w:val="00312A86"/>
    <w:rsid w:val="00314522"/>
    <w:rsid w:val="003145E1"/>
    <w:rsid w:val="00322C6B"/>
    <w:rsid w:val="00324777"/>
    <w:rsid w:val="00324B9E"/>
    <w:rsid w:val="00326000"/>
    <w:rsid w:val="003266F8"/>
    <w:rsid w:val="00332D72"/>
    <w:rsid w:val="003333B6"/>
    <w:rsid w:val="00334FED"/>
    <w:rsid w:val="003367B9"/>
    <w:rsid w:val="00337F13"/>
    <w:rsid w:val="00342CFE"/>
    <w:rsid w:val="003518FD"/>
    <w:rsid w:val="00353B46"/>
    <w:rsid w:val="0035774F"/>
    <w:rsid w:val="00360EC9"/>
    <w:rsid w:val="003626B3"/>
    <w:rsid w:val="00364745"/>
    <w:rsid w:val="00365541"/>
    <w:rsid w:val="00365B6F"/>
    <w:rsid w:val="0036604F"/>
    <w:rsid w:val="00370C2D"/>
    <w:rsid w:val="0037127E"/>
    <w:rsid w:val="00377A30"/>
    <w:rsid w:val="00381EC1"/>
    <w:rsid w:val="00382182"/>
    <w:rsid w:val="003846A6"/>
    <w:rsid w:val="00385553"/>
    <w:rsid w:val="003879F5"/>
    <w:rsid w:val="00395E6C"/>
    <w:rsid w:val="00396C57"/>
    <w:rsid w:val="00397754"/>
    <w:rsid w:val="003A32DB"/>
    <w:rsid w:val="003A699E"/>
    <w:rsid w:val="003B2731"/>
    <w:rsid w:val="003B3912"/>
    <w:rsid w:val="003B4C54"/>
    <w:rsid w:val="003B5562"/>
    <w:rsid w:val="003B5996"/>
    <w:rsid w:val="003B7B42"/>
    <w:rsid w:val="003C0C26"/>
    <w:rsid w:val="003C2F80"/>
    <w:rsid w:val="003C4FD7"/>
    <w:rsid w:val="003C58F6"/>
    <w:rsid w:val="003D3456"/>
    <w:rsid w:val="003D4755"/>
    <w:rsid w:val="003E487A"/>
    <w:rsid w:val="003E53DF"/>
    <w:rsid w:val="003F20CC"/>
    <w:rsid w:val="003F73AF"/>
    <w:rsid w:val="00401C55"/>
    <w:rsid w:val="004068AA"/>
    <w:rsid w:val="004117AC"/>
    <w:rsid w:val="00411FB1"/>
    <w:rsid w:val="00413057"/>
    <w:rsid w:val="00416223"/>
    <w:rsid w:val="004175B9"/>
    <w:rsid w:val="00425F54"/>
    <w:rsid w:val="0042713C"/>
    <w:rsid w:val="00433245"/>
    <w:rsid w:val="00435F04"/>
    <w:rsid w:val="004411FD"/>
    <w:rsid w:val="0044171F"/>
    <w:rsid w:val="00442548"/>
    <w:rsid w:val="0044375C"/>
    <w:rsid w:val="0044634F"/>
    <w:rsid w:val="00447E95"/>
    <w:rsid w:val="00447F13"/>
    <w:rsid w:val="00452161"/>
    <w:rsid w:val="0045285A"/>
    <w:rsid w:val="004558CE"/>
    <w:rsid w:val="0045762E"/>
    <w:rsid w:val="0045785B"/>
    <w:rsid w:val="00461BE4"/>
    <w:rsid w:val="00463162"/>
    <w:rsid w:val="0046496C"/>
    <w:rsid w:val="00475C02"/>
    <w:rsid w:val="00477F22"/>
    <w:rsid w:val="00485BAA"/>
    <w:rsid w:val="00487E15"/>
    <w:rsid w:val="00490425"/>
    <w:rsid w:val="00490DAC"/>
    <w:rsid w:val="004931E2"/>
    <w:rsid w:val="00493708"/>
    <w:rsid w:val="004A430F"/>
    <w:rsid w:val="004B4B98"/>
    <w:rsid w:val="004C4B2C"/>
    <w:rsid w:val="004C68CD"/>
    <w:rsid w:val="004D092B"/>
    <w:rsid w:val="004E147E"/>
    <w:rsid w:val="004F3F44"/>
    <w:rsid w:val="00500928"/>
    <w:rsid w:val="005029EE"/>
    <w:rsid w:val="00503C8D"/>
    <w:rsid w:val="00504913"/>
    <w:rsid w:val="00505C68"/>
    <w:rsid w:val="00506DD9"/>
    <w:rsid w:val="00513FFE"/>
    <w:rsid w:val="00516B6E"/>
    <w:rsid w:val="00520F7A"/>
    <w:rsid w:val="00526677"/>
    <w:rsid w:val="005316A4"/>
    <w:rsid w:val="00532247"/>
    <w:rsid w:val="0053648C"/>
    <w:rsid w:val="005368FB"/>
    <w:rsid w:val="005370FE"/>
    <w:rsid w:val="00542DCC"/>
    <w:rsid w:val="00550390"/>
    <w:rsid w:val="00550DCC"/>
    <w:rsid w:val="00557BA4"/>
    <w:rsid w:val="00562268"/>
    <w:rsid w:val="0056274F"/>
    <w:rsid w:val="00571B1E"/>
    <w:rsid w:val="00572E5C"/>
    <w:rsid w:val="005739DA"/>
    <w:rsid w:val="00574F3F"/>
    <w:rsid w:val="005779E7"/>
    <w:rsid w:val="005779FC"/>
    <w:rsid w:val="0058082A"/>
    <w:rsid w:val="00583728"/>
    <w:rsid w:val="00584CF9"/>
    <w:rsid w:val="00591173"/>
    <w:rsid w:val="00593A37"/>
    <w:rsid w:val="00593B60"/>
    <w:rsid w:val="005A156C"/>
    <w:rsid w:val="005A39FA"/>
    <w:rsid w:val="005A57D5"/>
    <w:rsid w:val="005B161D"/>
    <w:rsid w:val="005B1C21"/>
    <w:rsid w:val="005B667F"/>
    <w:rsid w:val="005C473A"/>
    <w:rsid w:val="005C5E44"/>
    <w:rsid w:val="005C6F60"/>
    <w:rsid w:val="005D4657"/>
    <w:rsid w:val="005D4C43"/>
    <w:rsid w:val="005D6148"/>
    <w:rsid w:val="005D6165"/>
    <w:rsid w:val="005D750C"/>
    <w:rsid w:val="005E15BE"/>
    <w:rsid w:val="005E1E7D"/>
    <w:rsid w:val="005E27B9"/>
    <w:rsid w:val="005E28CB"/>
    <w:rsid w:val="005E5F0C"/>
    <w:rsid w:val="005F076D"/>
    <w:rsid w:val="005F127B"/>
    <w:rsid w:val="00600683"/>
    <w:rsid w:val="00602115"/>
    <w:rsid w:val="006028A0"/>
    <w:rsid w:val="0061165B"/>
    <w:rsid w:val="00612F81"/>
    <w:rsid w:val="006215E9"/>
    <w:rsid w:val="00621CF5"/>
    <w:rsid w:val="00624179"/>
    <w:rsid w:val="00625A35"/>
    <w:rsid w:val="0062649A"/>
    <w:rsid w:val="00627D90"/>
    <w:rsid w:val="00630519"/>
    <w:rsid w:val="00632854"/>
    <w:rsid w:val="00635CFA"/>
    <w:rsid w:val="00635D07"/>
    <w:rsid w:val="006373F9"/>
    <w:rsid w:val="00637D40"/>
    <w:rsid w:val="00641049"/>
    <w:rsid w:val="00642A1A"/>
    <w:rsid w:val="006431A2"/>
    <w:rsid w:val="0064364C"/>
    <w:rsid w:val="00644EE7"/>
    <w:rsid w:val="00645AB6"/>
    <w:rsid w:val="006471B6"/>
    <w:rsid w:val="006507AF"/>
    <w:rsid w:val="0065109A"/>
    <w:rsid w:val="00652F06"/>
    <w:rsid w:val="00653F00"/>
    <w:rsid w:val="006540B6"/>
    <w:rsid w:val="00655EA4"/>
    <w:rsid w:val="00660630"/>
    <w:rsid w:val="00660CDA"/>
    <w:rsid w:val="006615C1"/>
    <w:rsid w:val="00663706"/>
    <w:rsid w:val="0066463E"/>
    <w:rsid w:val="00665423"/>
    <w:rsid w:val="006714C0"/>
    <w:rsid w:val="0067157A"/>
    <w:rsid w:val="00671967"/>
    <w:rsid w:val="00671A01"/>
    <w:rsid w:val="00685D12"/>
    <w:rsid w:val="00691378"/>
    <w:rsid w:val="006925EA"/>
    <w:rsid w:val="00694EE1"/>
    <w:rsid w:val="00696045"/>
    <w:rsid w:val="006A33CC"/>
    <w:rsid w:val="006A50EF"/>
    <w:rsid w:val="006A5FC2"/>
    <w:rsid w:val="006B0FB1"/>
    <w:rsid w:val="006B1B6F"/>
    <w:rsid w:val="006B725A"/>
    <w:rsid w:val="006C0EE6"/>
    <w:rsid w:val="006C19B1"/>
    <w:rsid w:val="006D5CE9"/>
    <w:rsid w:val="006D71E2"/>
    <w:rsid w:val="006E19BF"/>
    <w:rsid w:val="006E43BD"/>
    <w:rsid w:val="006E5BF1"/>
    <w:rsid w:val="006E60C6"/>
    <w:rsid w:val="006F4851"/>
    <w:rsid w:val="00701574"/>
    <w:rsid w:val="0070315A"/>
    <w:rsid w:val="00703EF6"/>
    <w:rsid w:val="00711FF1"/>
    <w:rsid w:val="0071256B"/>
    <w:rsid w:val="00713279"/>
    <w:rsid w:val="0072015D"/>
    <w:rsid w:val="00723BC3"/>
    <w:rsid w:val="00723F33"/>
    <w:rsid w:val="00725BDD"/>
    <w:rsid w:val="007307CA"/>
    <w:rsid w:val="00731F39"/>
    <w:rsid w:val="007331CC"/>
    <w:rsid w:val="0074207A"/>
    <w:rsid w:val="00742387"/>
    <w:rsid w:val="00746ABB"/>
    <w:rsid w:val="00751711"/>
    <w:rsid w:val="007645E7"/>
    <w:rsid w:val="00770ECF"/>
    <w:rsid w:val="00772760"/>
    <w:rsid w:val="007730D6"/>
    <w:rsid w:val="007851A4"/>
    <w:rsid w:val="007855F0"/>
    <w:rsid w:val="00785974"/>
    <w:rsid w:val="00790B23"/>
    <w:rsid w:val="007B0C43"/>
    <w:rsid w:val="007B1DD8"/>
    <w:rsid w:val="007B2B81"/>
    <w:rsid w:val="007B30A4"/>
    <w:rsid w:val="007B6934"/>
    <w:rsid w:val="007C1300"/>
    <w:rsid w:val="007C2411"/>
    <w:rsid w:val="007C5079"/>
    <w:rsid w:val="007D6C1A"/>
    <w:rsid w:val="007E18AF"/>
    <w:rsid w:val="007E4BAC"/>
    <w:rsid w:val="007F13E1"/>
    <w:rsid w:val="007F1E11"/>
    <w:rsid w:val="007F384A"/>
    <w:rsid w:val="007F5263"/>
    <w:rsid w:val="007F756A"/>
    <w:rsid w:val="008066B0"/>
    <w:rsid w:val="00815892"/>
    <w:rsid w:val="00816E29"/>
    <w:rsid w:val="00821E39"/>
    <w:rsid w:val="00823060"/>
    <w:rsid w:val="00831151"/>
    <w:rsid w:val="00832D0D"/>
    <w:rsid w:val="00833052"/>
    <w:rsid w:val="00833072"/>
    <w:rsid w:val="008348E7"/>
    <w:rsid w:val="008416E3"/>
    <w:rsid w:val="008420BC"/>
    <w:rsid w:val="00844E89"/>
    <w:rsid w:val="008469AB"/>
    <w:rsid w:val="00847C90"/>
    <w:rsid w:val="00850CB3"/>
    <w:rsid w:val="0085235A"/>
    <w:rsid w:val="008576FD"/>
    <w:rsid w:val="00864014"/>
    <w:rsid w:val="00865B16"/>
    <w:rsid w:val="008669F5"/>
    <w:rsid w:val="00867D07"/>
    <w:rsid w:val="00871147"/>
    <w:rsid w:val="00872964"/>
    <w:rsid w:val="00873539"/>
    <w:rsid w:val="00874C8C"/>
    <w:rsid w:val="00876D27"/>
    <w:rsid w:val="00887B32"/>
    <w:rsid w:val="008968C3"/>
    <w:rsid w:val="0089772B"/>
    <w:rsid w:val="008A1CA5"/>
    <w:rsid w:val="008A4D63"/>
    <w:rsid w:val="008A7388"/>
    <w:rsid w:val="008B4E5C"/>
    <w:rsid w:val="008B6298"/>
    <w:rsid w:val="008C28CC"/>
    <w:rsid w:val="008C2FF0"/>
    <w:rsid w:val="008C4425"/>
    <w:rsid w:val="008C5CA4"/>
    <w:rsid w:val="008D420B"/>
    <w:rsid w:val="008D452E"/>
    <w:rsid w:val="008D549E"/>
    <w:rsid w:val="008E3C17"/>
    <w:rsid w:val="008E5560"/>
    <w:rsid w:val="008E5E67"/>
    <w:rsid w:val="008E5F2A"/>
    <w:rsid w:val="008E6D08"/>
    <w:rsid w:val="008F442A"/>
    <w:rsid w:val="008F60F4"/>
    <w:rsid w:val="008F61A5"/>
    <w:rsid w:val="009001F2"/>
    <w:rsid w:val="009003AE"/>
    <w:rsid w:val="009022A7"/>
    <w:rsid w:val="00907E5A"/>
    <w:rsid w:val="00910D66"/>
    <w:rsid w:val="0091218E"/>
    <w:rsid w:val="0091371E"/>
    <w:rsid w:val="00913A71"/>
    <w:rsid w:val="00913BE8"/>
    <w:rsid w:val="00920F5A"/>
    <w:rsid w:val="00943E7C"/>
    <w:rsid w:val="0094702F"/>
    <w:rsid w:val="009470E5"/>
    <w:rsid w:val="00951061"/>
    <w:rsid w:val="0095333C"/>
    <w:rsid w:val="00954671"/>
    <w:rsid w:val="00960E2B"/>
    <w:rsid w:val="00962822"/>
    <w:rsid w:val="00964059"/>
    <w:rsid w:val="009650B4"/>
    <w:rsid w:val="009663D7"/>
    <w:rsid w:val="0097040C"/>
    <w:rsid w:val="00974753"/>
    <w:rsid w:val="00976839"/>
    <w:rsid w:val="00977812"/>
    <w:rsid w:val="00985396"/>
    <w:rsid w:val="00986CF5"/>
    <w:rsid w:val="0098788F"/>
    <w:rsid w:val="00992683"/>
    <w:rsid w:val="0099569C"/>
    <w:rsid w:val="009A2A52"/>
    <w:rsid w:val="009B147B"/>
    <w:rsid w:val="009B3D2A"/>
    <w:rsid w:val="009B5729"/>
    <w:rsid w:val="009C2167"/>
    <w:rsid w:val="009C71E9"/>
    <w:rsid w:val="009C7BA6"/>
    <w:rsid w:val="009D0338"/>
    <w:rsid w:val="009D11BD"/>
    <w:rsid w:val="009D1BB5"/>
    <w:rsid w:val="009D33FF"/>
    <w:rsid w:val="009E3500"/>
    <w:rsid w:val="009E6DE0"/>
    <w:rsid w:val="009F055B"/>
    <w:rsid w:val="009F7E4D"/>
    <w:rsid w:val="00A013D5"/>
    <w:rsid w:val="00A019C3"/>
    <w:rsid w:val="00A01E0D"/>
    <w:rsid w:val="00A14985"/>
    <w:rsid w:val="00A156C8"/>
    <w:rsid w:val="00A17CEC"/>
    <w:rsid w:val="00A2072B"/>
    <w:rsid w:val="00A214BB"/>
    <w:rsid w:val="00A221E1"/>
    <w:rsid w:val="00A238F7"/>
    <w:rsid w:val="00A2679D"/>
    <w:rsid w:val="00A31DEF"/>
    <w:rsid w:val="00A33466"/>
    <w:rsid w:val="00A3459D"/>
    <w:rsid w:val="00A41AEB"/>
    <w:rsid w:val="00A41B90"/>
    <w:rsid w:val="00A453F2"/>
    <w:rsid w:val="00A564CD"/>
    <w:rsid w:val="00A60DA2"/>
    <w:rsid w:val="00A61B6A"/>
    <w:rsid w:val="00A64C84"/>
    <w:rsid w:val="00A678CA"/>
    <w:rsid w:val="00A723C4"/>
    <w:rsid w:val="00A84914"/>
    <w:rsid w:val="00A94324"/>
    <w:rsid w:val="00AA135F"/>
    <w:rsid w:val="00AA1802"/>
    <w:rsid w:val="00AA2957"/>
    <w:rsid w:val="00AA2C67"/>
    <w:rsid w:val="00AA4FB4"/>
    <w:rsid w:val="00AA63B5"/>
    <w:rsid w:val="00AB1B9F"/>
    <w:rsid w:val="00AB1FA4"/>
    <w:rsid w:val="00AB273D"/>
    <w:rsid w:val="00AB5F5A"/>
    <w:rsid w:val="00AC2817"/>
    <w:rsid w:val="00AC2D1D"/>
    <w:rsid w:val="00AC2FAF"/>
    <w:rsid w:val="00AC5215"/>
    <w:rsid w:val="00AC6471"/>
    <w:rsid w:val="00AD168E"/>
    <w:rsid w:val="00AD28E5"/>
    <w:rsid w:val="00AD5B3D"/>
    <w:rsid w:val="00B007C4"/>
    <w:rsid w:val="00B029B1"/>
    <w:rsid w:val="00B03F42"/>
    <w:rsid w:val="00B04065"/>
    <w:rsid w:val="00B05F29"/>
    <w:rsid w:val="00B1030F"/>
    <w:rsid w:val="00B16617"/>
    <w:rsid w:val="00B20BFB"/>
    <w:rsid w:val="00B23719"/>
    <w:rsid w:val="00B24CFA"/>
    <w:rsid w:val="00B37781"/>
    <w:rsid w:val="00B41023"/>
    <w:rsid w:val="00B4453A"/>
    <w:rsid w:val="00B44E55"/>
    <w:rsid w:val="00B4513D"/>
    <w:rsid w:val="00B52BB6"/>
    <w:rsid w:val="00B561C5"/>
    <w:rsid w:val="00B57E26"/>
    <w:rsid w:val="00B65914"/>
    <w:rsid w:val="00B661B9"/>
    <w:rsid w:val="00B72661"/>
    <w:rsid w:val="00B75804"/>
    <w:rsid w:val="00B80C45"/>
    <w:rsid w:val="00B80DCB"/>
    <w:rsid w:val="00B815A4"/>
    <w:rsid w:val="00B818AF"/>
    <w:rsid w:val="00B8267E"/>
    <w:rsid w:val="00B83FD5"/>
    <w:rsid w:val="00B87982"/>
    <w:rsid w:val="00B904F2"/>
    <w:rsid w:val="00B917DF"/>
    <w:rsid w:val="00B95F76"/>
    <w:rsid w:val="00B97115"/>
    <w:rsid w:val="00B97563"/>
    <w:rsid w:val="00BA3154"/>
    <w:rsid w:val="00BA3E4D"/>
    <w:rsid w:val="00BA4A2A"/>
    <w:rsid w:val="00BA54B2"/>
    <w:rsid w:val="00BA7CA5"/>
    <w:rsid w:val="00BB146B"/>
    <w:rsid w:val="00BB3DB2"/>
    <w:rsid w:val="00BB6570"/>
    <w:rsid w:val="00BC0063"/>
    <w:rsid w:val="00BC0926"/>
    <w:rsid w:val="00BC6C65"/>
    <w:rsid w:val="00BC6F19"/>
    <w:rsid w:val="00BC71FA"/>
    <w:rsid w:val="00BD0904"/>
    <w:rsid w:val="00BD1EF3"/>
    <w:rsid w:val="00BD346F"/>
    <w:rsid w:val="00BD464C"/>
    <w:rsid w:val="00BD5693"/>
    <w:rsid w:val="00BD581B"/>
    <w:rsid w:val="00BD6C6F"/>
    <w:rsid w:val="00BD7510"/>
    <w:rsid w:val="00BE2CB6"/>
    <w:rsid w:val="00BF0BED"/>
    <w:rsid w:val="00BF17F7"/>
    <w:rsid w:val="00BF2DEE"/>
    <w:rsid w:val="00BF4AAF"/>
    <w:rsid w:val="00BF56CD"/>
    <w:rsid w:val="00C0110F"/>
    <w:rsid w:val="00C012AE"/>
    <w:rsid w:val="00C01E5D"/>
    <w:rsid w:val="00C03787"/>
    <w:rsid w:val="00C10C69"/>
    <w:rsid w:val="00C20ECE"/>
    <w:rsid w:val="00C26BB9"/>
    <w:rsid w:val="00C3018B"/>
    <w:rsid w:val="00C33101"/>
    <w:rsid w:val="00C346A0"/>
    <w:rsid w:val="00C36419"/>
    <w:rsid w:val="00C42044"/>
    <w:rsid w:val="00C46A0A"/>
    <w:rsid w:val="00C536E0"/>
    <w:rsid w:val="00C56FEC"/>
    <w:rsid w:val="00C64398"/>
    <w:rsid w:val="00C6567E"/>
    <w:rsid w:val="00C6585D"/>
    <w:rsid w:val="00C7132C"/>
    <w:rsid w:val="00C713E2"/>
    <w:rsid w:val="00C724FF"/>
    <w:rsid w:val="00C72ED4"/>
    <w:rsid w:val="00C73185"/>
    <w:rsid w:val="00C822B0"/>
    <w:rsid w:val="00C825B3"/>
    <w:rsid w:val="00C846DF"/>
    <w:rsid w:val="00C91761"/>
    <w:rsid w:val="00C9477E"/>
    <w:rsid w:val="00CA6044"/>
    <w:rsid w:val="00CA69F1"/>
    <w:rsid w:val="00CA6BC9"/>
    <w:rsid w:val="00CA70AD"/>
    <w:rsid w:val="00CB1E87"/>
    <w:rsid w:val="00CB3E89"/>
    <w:rsid w:val="00CB4560"/>
    <w:rsid w:val="00CB6ADC"/>
    <w:rsid w:val="00CB6E28"/>
    <w:rsid w:val="00CB78D1"/>
    <w:rsid w:val="00CC414F"/>
    <w:rsid w:val="00CC5896"/>
    <w:rsid w:val="00CD2232"/>
    <w:rsid w:val="00CD3DF8"/>
    <w:rsid w:val="00CD7FEC"/>
    <w:rsid w:val="00CE196C"/>
    <w:rsid w:val="00CE53AE"/>
    <w:rsid w:val="00CF0E71"/>
    <w:rsid w:val="00CF4F64"/>
    <w:rsid w:val="00D005B9"/>
    <w:rsid w:val="00D07CC3"/>
    <w:rsid w:val="00D1015D"/>
    <w:rsid w:val="00D14890"/>
    <w:rsid w:val="00D21395"/>
    <w:rsid w:val="00D2450A"/>
    <w:rsid w:val="00D308F8"/>
    <w:rsid w:val="00D31C30"/>
    <w:rsid w:val="00D33369"/>
    <w:rsid w:val="00D340B4"/>
    <w:rsid w:val="00D34100"/>
    <w:rsid w:val="00D42FCD"/>
    <w:rsid w:val="00D4339C"/>
    <w:rsid w:val="00D45135"/>
    <w:rsid w:val="00D46A92"/>
    <w:rsid w:val="00D46D88"/>
    <w:rsid w:val="00D53BB6"/>
    <w:rsid w:val="00D56DA5"/>
    <w:rsid w:val="00D60641"/>
    <w:rsid w:val="00D61BFB"/>
    <w:rsid w:val="00D62C02"/>
    <w:rsid w:val="00D71378"/>
    <w:rsid w:val="00D7239C"/>
    <w:rsid w:val="00D7347B"/>
    <w:rsid w:val="00D74A81"/>
    <w:rsid w:val="00D7557D"/>
    <w:rsid w:val="00D851F6"/>
    <w:rsid w:val="00D8693B"/>
    <w:rsid w:val="00D92056"/>
    <w:rsid w:val="00D96411"/>
    <w:rsid w:val="00DA2B59"/>
    <w:rsid w:val="00DA2C32"/>
    <w:rsid w:val="00DA3328"/>
    <w:rsid w:val="00DA618C"/>
    <w:rsid w:val="00DA6A98"/>
    <w:rsid w:val="00DC2A08"/>
    <w:rsid w:val="00DC6AA4"/>
    <w:rsid w:val="00DC6D3B"/>
    <w:rsid w:val="00DD14BD"/>
    <w:rsid w:val="00DD3151"/>
    <w:rsid w:val="00DD657F"/>
    <w:rsid w:val="00DE0862"/>
    <w:rsid w:val="00DE1370"/>
    <w:rsid w:val="00DE20E3"/>
    <w:rsid w:val="00DE21B6"/>
    <w:rsid w:val="00DE64E0"/>
    <w:rsid w:val="00DF5841"/>
    <w:rsid w:val="00DF6960"/>
    <w:rsid w:val="00DF70BD"/>
    <w:rsid w:val="00E12CE3"/>
    <w:rsid w:val="00E14FD9"/>
    <w:rsid w:val="00E166BD"/>
    <w:rsid w:val="00E175A4"/>
    <w:rsid w:val="00E20A07"/>
    <w:rsid w:val="00E20B34"/>
    <w:rsid w:val="00E226AD"/>
    <w:rsid w:val="00E23846"/>
    <w:rsid w:val="00E24860"/>
    <w:rsid w:val="00E24BD9"/>
    <w:rsid w:val="00E31642"/>
    <w:rsid w:val="00E349B2"/>
    <w:rsid w:val="00E407E5"/>
    <w:rsid w:val="00E42CFF"/>
    <w:rsid w:val="00E446D4"/>
    <w:rsid w:val="00E448B6"/>
    <w:rsid w:val="00E468C9"/>
    <w:rsid w:val="00E4767F"/>
    <w:rsid w:val="00E520D4"/>
    <w:rsid w:val="00E53FC5"/>
    <w:rsid w:val="00E54B4B"/>
    <w:rsid w:val="00E6061A"/>
    <w:rsid w:val="00E62730"/>
    <w:rsid w:val="00E63978"/>
    <w:rsid w:val="00E64363"/>
    <w:rsid w:val="00E65CFB"/>
    <w:rsid w:val="00E678F2"/>
    <w:rsid w:val="00E80462"/>
    <w:rsid w:val="00E82BB7"/>
    <w:rsid w:val="00E82F8A"/>
    <w:rsid w:val="00E847B3"/>
    <w:rsid w:val="00E84CCC"/>
    <w:rsid w:val="00E85343"/>
    <w:rsid w:val="00E86095"/>
    <w:rsid w:val="00E90C56"/>
    <w:rsid w:val="00E92070"/>
    <w:rsid w:val="00E93C85"/>
    <w:rsid w:val="00E959D1"/>
    <w:rsid w:val="00E96E5F"/>
    <w:rsid w:val="00E975FC"/>
    <w:rsid w:val="00E97B4F"/>
    <w:rsid w:val="00EA4BFD"/>
    <w:rsid w:val="00EA526A"/>
    <w:rsid w:val="00EA58ED"/>
    <w:rsid w:val="00EB4D34"/>
    <w:rsid w:val="00EB7822"/>
    <w:rsid w:val="00EB7B19"/>
    <w:rsid w:val="00EC2AE7"/>
    <w:rsid w:val="00EC3FCD"/>
    <w:rsid w:val="00EC41BC"/>
    <w:rsid w:val="00EC4DE7"/>
    <w:rsid w:val="00EC503A"/>
    <w:rsid w:val="00EC6748"/>
    <w:rsid w:val="00ED35EE"/>
    <w:rsid w:val="00ED360E"/>
    <w:rsid w:val="00ED43E6"/>
    <w:rsid w:val="00EE0DAD"/>
    <w:rsid w:val="00EE39E1"/>
    <w:rsid w:val="00EF1A6F"/>
    <w:rsid w:val="00EF1FA6"/>
    <w:rsid w:val="00EF257C"/>
    <w:rsid w:val="00F05040"/>
    <w:rsid w:val="00F100F5"/>
    <w:rsid w:val="00F1387B"/>
    <w:rsid w:val="00F236E4"/>
    <w:rsid w:val="00F24B41"/>
    <w:rsid w:val="00F25FCC"/>
    <w:rsid w:val="00F31668"/>
    <w:rsid w:val="00F31F3A"/>
    <w:rsid w:val="00F33711"/>
    <w:rsid w:val="00F35A7F"/>
    <w:rsid w:val="00F41C54"/>
    <w:rsid w:val="00F42DE4"/>
    <w:rsid w:val="00F465CF"/>
    <w:rsid w:val="00F51E31"/>
    <w:rsid w:val="00F53BC7"/>
    <w:rsid w:val="00F5585D"/>
    <w:rsid w:val="00F60407"/>
    <w:rsid w:val="00F60728"/>
    <w:rsid w:val="00F64A51"/>
    <w:rsid w:val="00F65CE0"/>
    <w:rsid w:val="00F7496C"/>
    <w:rsid w:val="00F811A0"/>
    <w:rsid w:val="00F847C2"/>
    <w:rsid w:val="00F86347"/>
    <w:rsid w:val="00F943CA"/>
    <w:rsid w:val="00F952D6"/>
    <w:rsid w:val="00FA4C50"/>
    <w:rsid w:val="00FA5B9F"/>
    <w:rsid w:val="00FB0B10"/>
    <w:rsid w:val="00FB0D66"/>
    <w:rsid w:val="00FB42E6"/>
    <w:rsid w:val="00FB4503"/>
    <w:rsid w:val="00FB508A"/>
    <w:rsid w:val="00FB5298"/>
    <w:rsid w:val="00FC079E"/>
    <w:rsid w:val="00FC0F2D"/>
    <w:rsid w:val="00FC1C16"/>
    <w:rsid w:val="00FC71A6"/>
    <w:rsid w:val="00FD2832"/>
    <w:rsid w:val="00FD3E73"/>
    <w:rsid w:val="00FE67CB"/>
    <w:rsid w:val="00FF46BF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5558"/>
  <w15:docId w15:val="{98111277-CE79-4D4E-84DE-19E3A230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04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F0504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370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370FE"/>
    <w:pPr>
      <w:ind w:left="5130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5370F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style-span">
    <w:name w:val="apple-style-span"/>
    <w:basedOn w:val="a0"/>
    <w:rsid w:val="00BD5693"/>
  </w:style>
  <w:style w:type="paragraph" w:styleId="a6">
    <w:name w:val="List Paragraph"/>
    <w:basedOn w:val="a"/>
    <w:link w:val="a7"/>
    <w:uiPriority w:val="34"/>
    <w:qFormat/>
    <w:rsid w:val="00BD5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BD5693"/>
  </w:style>
  <w:style w:type="character" w:customStyle="1" w:styleId="st42">
    <w:name w:val="st42"/>
    <w:rsid w:val="00F86347"/>
    <w:rPr>
      <w:rFonts w:ascii="Times New Roman" w:hAnsi="Times New Roman" w:cs="Times New Roman" w:hint="default"/>
      <w:color w:val="000000"/>
    </w:rPr>
  </w:style>
  <w:style w:type="character" w:customStyle="1" w:styleId="Hyperlink0">
    <w:name w:val="Hyperlink.0"/>
    <w:basedOn w:val="a3"/>
    <w:rsid w:val="00503C8D"/>
    <w:rPr>
      <w:color w:val="0563C1"/>
      <w:u w:val="single" w:color="0563C1"/>
    </w:rPr>
  </w:style>
  <w:style w:type="paragraph" w:styleId="a8">
    <w:name w:val="Normal (Web)"/>
    <w:basedOn w:val="a"/>
    <w:uiPriority w:val="99"/>
    <w:unhideWhenUsed/>
    <w:rsid w:val="0041305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82BB7"/>
    <w:rPr>
      <w:b/>
      <w:bCs/>
    </w:rPr>
  </w:style>
  <w:style w:type="table" w:styleId="aa">
    <w:name w:val="Table Grid"/>
    <w:basedOn w:val="a1"/>
    <w:uiPriority w:val="39"/>
    <w:rsid w:val="00D6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B6934"/>
  </w:style>
  <w:style w:type="character" w:customStyle="1" w:styleId="region">
    <w:name w:val="region"/>
    <w:basedOn w:val="a0"/>
    <w:rsid w:val="007B6934"/>
  </w:style>
  <w:style w:type="character" w:customStyle="1" w:styleId="locality">
    <w:name w:val="locality"/>
    <w:basedOn w:val="a0"/>
    <w:rsid w:val="007B6934"/>
  </w:style>
  <w:style w:type="character" w:customStyle="1" w:styleId="street-address">
    <w:name w:val="street-address"/>
    <w:basedOn w:val="a0"/>
    <w:rsid w:val="007B6934"/>
  </w:style>
  <w:style w:type="paragraph" w:customStyle="1" w:styleId="Default">
    <w:name w:val="Default"/>
    <w:rsid w:val="004D0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904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32D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32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50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05040"/>
    <w:pPr>
      <w:jc w:val="center"/>
    </w:pPr>
    <w:rPr>
      <w:b/>
      <w:caps/>
      <w:sz w:val="28"/>
    </w:rPr>
  </w:style>
  <w:style w:type="character" w:customStyle="1" w:styleId="ae">
    <w:name w:val="Заголовок Знак"/>
    <w:basedOn w:val="a0"/>
    <w:link w:val="ad"/>
    <w:rsid w:val="00F0504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f">
    <w:name w:val="загол"/>
    <w:basedOn w:val="a"/>
    <w:rsid w:val="00F05040"/>
    <w:pPr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 w:val="19"/>
      <w:szCs w:val="19"/>
    </w:rPr>
  </w:style>
  <w:style w:type="paragraph" w:styleId="HTML">
    <w:name w:val="HTML Preformatted"/>
    <w:basedOn w:val="a"/>
    <w:link w:val="HTML0"/>
    <w:unhideWhenUsed/>
    <w:rsid w:val="00D61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1BFB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52F0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785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55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7855F0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55F0"/>
    <w:pPr>
      <w:widowControl w:val="0"/>
      <w:shd w:val="clear" w:color="auto" w:fill="FFFFFF"/>
      <w:spacing w:line="210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x-phmenubutton">
    <w:name w:val="x-ph__menu__button"/>
    <w:basedOn w:val="a0"/>
    <w:rsid w:val="00BC6F19"/>
  </w:style>
  <w:style w:type="character" w:customStyle="1" w:styleId="40">
    <w:name w:val="Заголовок 4 Знак"/>
    <w:basedOn w:val="a0"/>
    <w:link w:val="4"/>
    <w:uiPriority w:val="9"/>
    <w:semiHidden/>
    <w:rsid w:val="000C0D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0D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0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lign-center">
    <w:name w:val="align-center"/>
    <w:basedOn w:val="a"/>
    <w:rsid w:val="00F5585D"/>
    <w:pPr>
      <w:spacing w:before="100" w:beforeAutospacing="1" w:after="100" w:afterAutospacing="1"/>
    </w:pPr>
  </w:style>
  <w:style w:type="paragraph" w:styleId="af2">
    <w:name w:val="Subtitle"/>
    <w:basedOn w:val="a"/>
    <w:link w:val="af3"/>
    <w:qFormat/>
    <w:rsid w:val="00364745"/>
    <w:pPr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f3">
    <w:name w:val="Подзаголовок Знак"/>
    <w:basedOn w:val="a0"/>
    <w:link w:val="af2"/>
    <w:rsid w:val="0036474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526677"/>
  </w:style>
  <w:style w:type="paragraph" w:customStyle="1" w:styleId="af4">
    <w:basedOn w:val="a"/>
    <w:next w:val="a8"/>
    <w:uiPriority w:val="99"/>
    <w:unhideWhenUsed/>
    <w:rsid w:val="00D308F8"/>
    <w:pPr>
      <w:spacing w:before="100" w:beforeAutospacing="1" w:after="100" w:afterAutospacing="1"/>
    </w:pPr>
  </w:style>
  <w:style w:type="paragraph" w:styleId="af5">
    <w:name w:val="caption"/>
    <w:basedOn w:val="a"/>
    <w:next w:val="a"/>
    <w:qFormat/>
    <w:rsid w:val="00632854"/>
    <w:pPr>
      <w:jc w:val="center"/>
    </w:pPr>
    <w:rPr>
      <w:b/>
      <w:sz w:val="28"/>
      <w:szCs w:val="20"/>
      <w:lang w:val="uk-UA"/>
    </w:rPr>
  </w:style>
  <w:style w:type="character" w:customStyle="1" w:styleId="a7">
    <w:name w:val="Абзац списка Знак"/>
    <w:link w:val="a6"/>
    <w:uiPriority w:val="34"/>
    <w:locked/>
    <w:rsid w:val="00C91761"/>
  </w:style>
  <w:style w:type="character" w:styleId="af6">
    <w:name w:val="Unresolved Mention"/>
    <w:basedOn w:val="a0"/>
    <w:uiPriority w:val="99"/>
    <w:semiHidden/>
    <w:unhideWhenUsed/>
    <w:rsid w:val="00F3371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3518F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60728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365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49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133649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632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111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642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8C2B-2770-495D-AE5C-601014A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-2</dc:creator>
  <cp:keywords/>
  <dc:description/>
  <cp:lastModifiedBy>Krippo7_Nahodkina</cp:lastModifiedBy>
  <cp:revision>3</cp:revision>
  <cp:lastPrinted>2020-09-11T10:01:00Z</cp:lastPrinted>
  <dcterms:created xsi:type="dcterms:W3CDTF">2025-09-26T07:27:00Z</dcterms:created>
  <dcterms:modified xsi:type="dcterms:W3CDTF">2025-09-26T07:28:00Z</dcterms:modified>
</cp:coreProperties>
</file>